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5095" w14:textId="6F5D3364" w:rsidR="006B2720" w:rsidRDefault="00A1524D" w:rsidP="00A1524D">
      <w:pPr>
        <w:spacing w:after="120" w:line="240" w:lineRule="auto"/>
        <w:jc w:val="center"/>
        <w:rPr>
          <w:rFonts w:ascii="Tahoma" w:eastAsia="Times New Roman" w:hAnsi="Tahoma" w:cs="Tahoma"/>
          <w:b/>
          <w:sz w:val="24"/>
          <w:szCs w:val="28"/>
          <w:lang w:eastAsia="cs-CZ"/>
        </w:rPr>
      </w:pPr>
      <w:r w:rsidRPr="00A1524D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ČESTNÉ PROHLÁŠENÍ - SEZNAM </w:t>
      </w:r>
      <w:r w:rsidR="00E64232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REALIZOVANÝCH </w:t>
      </w:r>
      <w:r w:rsidRPr="00A1524D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ZAKÁZEK </w:t>
      </w:r>
      <w:r w:rsidR="001520BE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K PROKÁZÁNÍ </w:t>
      </w:r>
      <w:r w:rsidR="00E64232">
        <w:rPr>
          <w:rFonts w:ascii="Tahoma" w:eastAsia="Times New Roman" w:hAnsi="Tahoma" w:cs="Tahoma"/>
          <w:b/>
          <w:sz w:val="24"/>
          <w:szCs w:val="28"/>
          <w:lang w:eastAsia="cs-CZ"/>
        </w:rPr>
        <w:t>KVALIFIKAC</w:t>
      </w:r>
      <w:r w:rsidR="001520BE">
        <w:rPr>
          <w:rFonts w:ascii="Tahoma" w:eastAsia="Times New Roman" w:hAnsi="Tahoma" w:cs="Tahoma"/>
          <w:b/>
          <w:sz w:val="24"/>
          <w:szCs w:val="28"/>
          <w:lang w:eastAsia="cs-CZ"/>
        </w:rPr>
        <w:t>E</w:t>
      </w:r>
      <w:r w:rsidR="002E5895">
        <w:rPr>
          <w:rFonts w:ascii="Tahoma" w:eastAsia="Times New Roman" w:hAnsi="Tahoma" w:cs="Tahoma"/>
          <w:b/>
          <w:sz w:val="24"/>
          <w:szCs w:val="28"/>
          <w:lang w:eastAsia="cs-CZ"/>
        </w:rPr>
        <w:t xml:space="preserve"> </w:t>
      </w:r>
    </w:p>
    <w:p w14:paraId="58F1CDFF" w14:textId="22CC00EF" w:rsidR="005D55A6" w:rsidRPr="00AC5093" w:rsidRDefault="00A1524D" w:rsidP="005D55A6">
      <w:pPr>
        <w:spacing w:before="120"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EA1BB3">
        <w:rPr>
          <w:rFonts w:ascii="Tahoma" w:eastAsia="Times New Roman" w:hAnsi="Tahoma" w:cs="Tahoma"/>
          <w:sz w:val="20"/>
          <w:szCs w:val="20"/>
          <w:lang w:eastAsia="cs-CZ"/>
        </w:rPr>
        <w:t>k veřejné zakázce</w:t>
      </w:r>
      <w:r w:rsidR="00470471">
        <w:rPr>
          <w:rFonts w:ascii="Tahoma" w:eastAsia="Times New Roman" w:hAnsi="Tahoma" w:cs="Tahoma"/>
          <w:sz w:val="20"/>
          <w:szCs w:val="20"/>
          <w:lang w:eastAsia="cs-CZ"/>
        </w:rPr>
        <w:t xml:space="preserve"> č. </w:t>
      </w:r>
      <w:r w:rsidR="00470471">
        <w:rPr>
          <w:rFonts w:ascii="Tahoma" w:eastAsia="Times New Roman" w:hAnsi="Tahoma" w:cs="Tahoma"/>
          <w:b/>
          <w:bCs/>
          <w:lang w:eastAsia="cs-CZ"/>
        </w:rPr>
        <w:t>7</w:t>
      </w:r>
      <w:r w:rsidRPr="00AC5093">
        <w:rPr>
          <w:rFonts w:ascii="Tahoma" w:eastAsia="Times New Roman" w:hAnsi="Tahoma" w:cs="Tahoma"/>
          <w:b/>
          <w:bCs/>
          <w:lang w:eastAsia="cs-CZ"/>
        </w:rPr>
        <w:t>/20</w:t>
      </w:r>
      <w:r w:rsidR="008F3D47" w:rsidRPr="00AC5093">
        <w:rPr>
          <w:rFonts w:ascii="Tahoma" w:eastAsia="Times New Roman" w:hAnsi="Tahoma" w:cs="Tahoma"/>
          <w:b/>
          <w:bCs/>
          <w:lang w:eastAsia="cs-CZ"/>
        </w:rPr>
        <w:t>2</w:t>
      </w:r>
      <w:r w:rsidR="00A236C1">
        <w:rPr>
          <w:rFonts w:ascii="Tahoma" w:eastAsia="Times New Roman" w:hAnsi="Tahoma" w:cs="Tahoma"/>
          <w:b/>
          <w:bCs/>
          <w:lang w:eastAsia="cs-CZ"/>
        </w:rPr>
        <w:t>5</w:t>
      </w:r>
      <w:r w:rsidR="00470471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470471" w:rsidRPr="00470471">
        <w:rPr>
          <w:rFonts w:ascii="Tahoma" w:eastAsia="Times New Roman" w:hAnsi="Tahoma" w:cs="Tahoma"/>
          <w:lang w:eastAsia="cs-CZ"/>
        </w:rPr>
        <w:t>s názvem</w:t>
      </w:r>
      <w:r w:rsidR="00470471">
        <w:rPr>
          <w:rFonts w:ascii="Tahoma" w:eastAsia="Times New Roman" w:hAnsi="Tahoma" w:cs="Tahoma"/>
          <w:b/>
          <w:bCs/>
          <w:lang w:eastAsia="cs-CZ"/>
        </w:rPr>
        <w:t xml:space="preserve"> </w:t>
      </w:r>
    </w:p>
    <w:p w14:paraId="1A0456DD" w14:textId="6ADB4B3B" w:rsidR="00F745B0" w:rsidRPr="007E4B26" w:rsidRDefault="007E4B26" w:rsidP="007E4B26">
      <w:pPr>
        <w:tabs>
          <w:tab w:val="left" w:pos="426"/>
        </w:tabs>
        <w:spacing w:before="120" w:after="120" w:line="240" w:lineRule="auto"/>
        <w:ind w:left="397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4D56AF">
        <w:rPr>
          <w:rFonts w:ascii="Tahoma" w:hAnsi="Tahoma" w:cs="Tahoma"/>
          <w:b/>
          <w:bCs/>
          <w:sz w:val="28"/>
          <w:szCs w:val="28"/>
        </w:rPr>
        <w:t>PD</w:t>
      </w:r>
      <w:r w:rsidR="00470471" w:rsidRPr="004D56AF">
        <w:rPr>
          <w:rFonts w:ascii="Tahoma" w:hAnsi="Tahoma" w:cs="Tahoma"/>
          <w:b/>
          <w:bCs/>
          <w:sz w:val="28"/>
          <w:szCs w:val="28"/>
        </w:rPr>
        <w:t xml:space="preserve"> v</w:t>
      </w:r>
      <w:r w:rsidR="00BD7E2C" w:rsidRPr="004D56AF">
        <w:rPr>
          <w:rFonts w:ascii="Tahoma" w:hAnsi="Tahoma" w:cs="Tahoma"/>
          <w:b/>
          <w:bCs/>
          <w:sz w:val="28"/>
          <w:szCs w:val="28"/>
        </w:rPr>
        <w:t>ýjezdov</w:t>
      </w:r>
      <w:r w:rsidR="00470471" w:rsidRPr="004D56AF">
        <w:rPr>
          <w:rFonts w:ascii="Tahoma" w:hAnsi="Tahoma" w:cs="Tahoma"/>
          <w:b/>
          <w:bCs/>
          <w:sz w:val="28"/>
          <w:szCs w:val="28"/>
        </w:rPr>
        <w:t>á základna</w:t>
      </w:r>
      <w:r w:rsidR="00BD7E2C" w:rsidRPr="004D56AF">
        <w:rPr>
          <w:rFonts w:ascii="Tahoma" w:hAnsi="Tahoma" w:cs="Tahoma"/>
          <w:b/>
          <w:bCs/>
          <w:sz w:val="28"/>
          <w:szCs w:val="28"/>
        </w:rPr>
        <w:t xml:space="preserve"> Odry</w:t>
      </w:r>
      <w:r w:rsidRPr="004D56AF">
        <w:rPr>
          <w:rFonts w:ascii="Tahoma" w:hAnsi="Tahoma" w:cs="Tahoma"/>
          <w:b/>
          <w:bCs/>
          <w:sz w:val="28"/>
          <w:szCs w:val="28"/>
        </w:rPr>
        <w:t>"</w:t>
      </w:r>
      <w:r w:rsidR="000D64F3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24662015" w14:textId="77777777" w:rsidR="00DC1358" w:rsidRDefault="00DC1358" w:rsidP="008D28A9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A1524D" w:rsidRPr="00A1524D" w14:paraId="533BC507" w14:textId="77777777" w:rsidTr="00221F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33BC506" w14:textId="49E500B1" w:rsidR="00523769" w:rsidRPr="00D4531B" w:rsidRDefault="00E10E72" w:rsidP="00B56D7A">
            <w:pPr>
              <w:tabs>
                <w:tab w:val="num" w:pos="456"/>
                <w:tab w:val="num" w:pos="502"/>
                <w:tab w:val="num" w:pos="720"/>
              </w:tabs>
              <w:spacing w:before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t>Seznam zakázek k prokázání kvalifikace realizovaných zodpovědným projektantem (tzn. zodpovědný projektant autorizoval projektovou dokumentaci) v posledních 5 letech před zahájením výběrového řízení. V tomto seznamu zakázek k prokázání kvalifikace budou uvedeny minimálně 3 realizované (tj. již dokončené) zakázky, jejichž předmětem bylo řádné zpracování nebo vedení řádného zpracování projektové dokumentace na výstavbu</w:t>
            </w:r>
            <w:r w:rsidR="00AA33E0">
              <w:t>,</w:t>
            </w:r>
            <w:r>
              <w:t xml:space="preserve"> rekonstrukci</w:t>
            </w:r>
            <w:r w:rsidR="00AA33E0">
              <w:t xml:space="preserve"> nebo</w:t>
            </w:r>
            <w:r>
              <w:t xml:space="preserve"> opravu budovy</w:t>
            </w:r>
            <w:r w:rsidR="00AA33E0">
              <w:t>- stavby občanské vybavenosti</w:t>
            </w:r>
            <w:r>
              <w:t xml:space="preserve">, a to ve stupni pro vydání stavebního povolení nebo pro vydání společného povolení </w:t>
            </w:r>
            <w:r w:rsidR="008B38AD" w:rsidRPr="00FD4653">
              <w:t>nebo pro vydání povolení záměru</w:t>
            </w:r>
            <w:r w:rsidR="008B38AD">
              <w:t xml:space="preserve"> </w:t>
            </w:r>
            <w:r>
              <w:t>a současně projektové dokumentace pro provádění stavby dle zvláštních právních předpisů, a to v minimálním finančním objemu projektovaných investičních nákladů 20 mil. Kč bez DPH/stavba, přičemž alespoň jedna z výše uvedených zakázek zahrnovala i následný výkon autorského dozoru/dozoru projektanta při realizaci stavby.</w:t>
            </w:r>
          </w:p>
        </w:tc>
      </w:tr>
      <w:tr w:rsidR="00A1524D" w:rsidRPr="00A1524D" w14:paraId="533BC50B" w14:textId="77777777" w:rsidTr="00771679">
        <w:trPr>
          <w:trHeight w:val="105"/>
        </w:trPr>
        <w:tc>
          <w:tcPr>
            <w:tcW w:w="421" w:type="dxa"/>
            <w:vMerge w:val="restart"/>
            <w:shd w:val="clear" w:color="auto" w:fill="auto"/>
          </w:tcPr>
          <w:p w14:paraId="533BC508" w14:textId="77777777" w:rsidR="00A1524D" w:rsidRPr="00771679" w:rsidRDefault="00771679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771679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533BC509" w14:textId="77777777" w:rsidR="00A1524D" w:rsidRDefault="00A1524D" w:rsidP="00A1524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Název </w:t>
            </w:r>
            <w:r w:rsidR="0038740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zakázky</w:t>
            </w: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:</w:t>
            </w:r>
          </w:p>
          <w:p w14:paraId="10AA1F2D" w14:textId="77777777" w:rsidR="009B5198" w:rsidRPr="00A1524D" w:rsidRDefault="009B5198" w:rsidP="00A1524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14:paraId="533BC50A" w14:textId="77777777" w:rsidR="00A1524D" w:rsidRPr="00A1524D" w:rsidRDefault="00A1524D" w:rsidP="00A1524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590D57" w:rsidRPr="00A1524D" w14:paraId="533BC50F" w14:textId="77777777" w:rsidTr="00771679">
        <w:trPr>
          <w:trHeight w:val="105"/>
        </w:trPr>
        <w:tc>
          <w:tcPr>
            <w:tcW w:w="421" w:type="dxa"/>
            <w:vMerge/>
            <w:shd w:val="clear" w:color="auto" w:fill="auto"/>
          </w:tcPr>
          <w:p w14:paraId="533BC50C" w14:textId="77777777" w:rsidR="00590D57" w:rsidRPr="00A1524D" w:rsidRDefault="00590D57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50084C5E" w14:textId="77777777" w:rsidR="004604CC" w:rsidRDefault="004604CC" w:rsidP="004604C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0F08">
              <w:rPr>
                <w:rFonts w:ascii="Tahoma" w:hAnsi="Tahoma" w:cs="Tahoma"/>
                <w:b/>
                <w:bCs/>
                <w:sz w:val="20"/>
                <w:szCs w:val="20"/>
              </w:rPr>
              <w:t>Konkrétní osoba</w:t>
            </w:r>
            <w:r w:rsidRPr="004604CC">
              <w:rPr>
                <w:rFonts w:ascii="Tahoma" w:hAnsi="Tahoma" w:cs="Tahoma"/>
                <w:sz w:val="20"/>
                <w:szCs w:val="20"/>
              </w:rPr>
              <w:t xml:space="preserve">, která se významným způsobem podílela na plnění </w:t>
            </w:r>
          </w:p>
          <w:p w14:paraId="32C49811" w14:textId="78484C91" w:rsidR="004604CC" w:rsidRDefault="004604CC" w:rsidP="004604C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04CC">
              <w:rPr>
                <w:rFonts w:ascii="Tahoma" w:hAnsi="Tahoma" w:cs="Tahoma"/>
                <w:sz w:val="18"/>
                <w:szCs w:val="18"/>
              </w:rPr>
              <w:t xml:space="preserve">(tj. </w:t>
            </w:r>
            <w:r w:rsidRPr="004604CC">
              <w:rPr>
                <w:rFonts w:ascii="Tahoma" w:hAnsi="Tahoma" w:cs="Tahoma"/>
                <w:b/>
                <w:bCs/>
                <w:sz w:val="18"/>
                <w:szCs w:val="18"/>
              </w:rPr>
              <w:t>jméno a příjmení zodpovědného projektanta</w:t>
            </w:r>
            <w:r w:rsidRPr="004604CC">
              <w:rPr>
                <w:rFonts w:ascii="Tahoma" w:hAnsi="Tahoma" w:cs="Tahoma"/>
                <w:sz w:val="18"/>
                <w:szCs w:val="18"/>
              </w:rPr>
              <w:t>, který autorizoval projektovou dokumentaci u této referenční zakázky)</w:t>
            </w:r>
            <w:r w:rsidR="00045AA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B3995E6" w14:textId="77777777" w:rsidR="004604CC" w:rsidRPr="004604CC" w:rsidRDefault="004604CC" w:rsidP="004604C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33BC50E" w14:textId="77777777" w:rsidR="00590D57" w:rsidRPr="00AE2986" w:rsidRDefault="00590D57" w:rsidP="004604C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EF7270" w:rsidRPr="00A1524D" w14:paraId="3FDBF389" w14:textId="77777777" w:rsidTr="0066179E">
        <w:trPr>
          <w:trHeight w:val="1456"/>
        </w:trPr>
        <w:tc>
          <w:tcPr>
            <w:tcW w:w="421" w:type="dxa"/>
            <w:vMerge/>
            <w:shd w:val="clear" w:color="auto" w:fill="auto"/>
          </w:tcPr>
          <w:p w14:paraId="6E3FE803" w14:textId="77777777" w:rsidR="00EF7270" w:rsidRPr="00A1524D" w:rsidRDefault="00EF7270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049C6877" w14:textId="38CD6311" w:rsidR="003B05E6" w:rsidRPr="00A97F0D" w:rsidRDefault="00EF7270" w:rsidP="00A97F0D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4DC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pis předmětu zakázky</w:t>
            </w:r>
            <w:r w:rsidRPr="002A4D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2A4DCF">
              <w:rPr>
                <w:rFonts w:ascii="Tahoma" w:hAnsi="Tahoma" w:cs="Tahoma"/>
                <w:sz w:val="18"/>
                <w:szCs w:val="18"/>
              </w:rPr>
              <w:t>(</w:t>
            </w:r>
            <w:r w:rsidR="00651626" w:rsidRPr="002A4DCF">
              <w:rPr>
                <w:rFonts w:ascii="Tahoma" w:hAnsi="Tahoma" w:cs="Tahoma"/>
                <w:sz w:val="18"/>
                <w:szCs w:val="18"/>
              </w:rPr>
              <w:t>z popisu musí být zřejmé, že se jednalo o</w:t>
            </w:r>
            <w:r w:rsidR="002D62D5" w:rsidRPr="002A4D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3449" w:rsidRPr="004C3449">
              <w:rPr>
                <w:rFonts w:ascii="Tahoma" w:hAnsi="Tahoma" w:cs="Tahoma"/>
                <w:sz w:val="18"/>
                <w:szCs w:val="18"/>
              </w:rPr>
              <w:t>řádné zpracování nebo vedení řádného zpracování projektové dokumentace na rekonstrukci, opravu nebo výstavbu nové budovy/budov</w:t>
            </w:r>
            <w:r w:rsidR="009B25C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9B25C3">
              <w:t>stavby občanské vybavenosti</w:t>
            </w:r>
            <w:r w:rsidR="004C3449"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563B8E1E" w14:textId="77777777" w:rsidR="00785963" w:rsidRDefault="00785963" w:rsidP="002A4DCF">
            <w:pPr>
              <w:tabs>
                <w:tab w:val="num" w:pos="502"/>
                <w:tab w:val="num" w:pos="720"/>
              </w:tabs>
              <w:spacing w:before="120" w:line="252" w:lineRule="auto"/>
              <w:jc w:val="both"/>
              <w:rPr>
                <w:highlight w:val="yellow"/>
              </w:rPr>
            </w:pPr>
          </w:p>
          <w:p w14:paraId="24B49C46" w14:textId="0CC30509" w:rsidR="00DC1358" w:rsidRPr="002A4DCF" w:rsidRDefault="00DC1358" w:rsidP="002A4DCF">
            <w:pPr>
              <w:tabs>
                <w:tab w:val="num" w:pos="502"/>
                <w:tab w:val="num" w:pos="720"/>
              </w:tabs>
              <w:spacing w:before="120" w:line="252" w:lineRule="auto"/>
              <w:jc w:val="both"/>
              <w:rPr>
                <w:highlight w:val="yellow"/>
              </w:rPr>
            </w:pPr>
          </w:p>
        </w:tc>
      </w:tr>
      <w:tr w:rsidR="006D608A" w:rsidRPr="00A1524D" w14:paraId="6181C51B" w14:textId="77777777" w:rsidTr="00771679">
        <w:trPr>
          <w:trHeight w:val="105"/>
        </w:trPr>
        <w:tc>
          <w:tcPr>
            <w:tcW w:w="421" w:type="dxa"/>
            <w:vMerge/>
            <w:shd w:val="clear" w:color="auto" w:fill="auto"/>
          </w:tcPr>
          <w:p w14:paraId="6D7AD96E" w14:textId="77777777" w:rsidR="006D608A" w:rsidRPr="00A1524D" w:rsidRDefault="006D608A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5D13FB9B" w14:textId="59713090" w:rsidR="00045AA4" w:rsidRDefault="00544B3A" w:rsidP="009A6869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544B3A">
              <w:rPr>
                <w:rFonts w:ascii="Tahoma" w:hAnsi="Tahoma" w:cs="Tahoma"/>
                <w:b/>
                <w:bCs/>
                <w:sz w:val="20"/>
                <w:szCs w:val="20"/>
              </w:rPr>
              <w:t>inanční objem projektovaných investičních nákladů v Kč bez DP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6C390508" w14:textId="77777777" w:rsidR="00544B3A" w:rsidRDefault="00544B3A" w:rsidP="009A6869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  <w:p w14:paraId="1CF44181" w14:textId="62830528" w:rsidR="00544B3A" w:rsidRPr="00712945" w:rsidRDefault="00544B3A" w:rsidP="009A6869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85963" w:rsidRPr="00A1524D" w14:paraId="533BC513" w14:textId="77777777" w:rsidTr="00557A71">
        <w:trPr>
          <w:trHeight w:val="1300"/>
        </w:trPr>
        <w:tc>
          <w:tcPr>
            <w:tcW w:w="421" w:type="dxa"/>
            <w:vMerge/>
            <w:shd w:val="clear" w:color="auto" w:fill="auto"/>
          </w:tcPr>
          <w:p w14:paraId="533BC510" w14:textId="77777777" w:rsidR="00785963" w:rsidRPr="00A1524D" w:rsidRDefault="00785963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533BC512" w14:textId="7EFC9975" w:rsidR="00785963" w:rsidRPr="00785963" w:rsidRDefault="00785963" w:rsidP="00557A71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03A6">
              <w:rPr>
                <w:rFonts w:ascii="Tahoma" w:hAnsi="Tahoma" w:cs="Tahoma"/>
                <w:b/>
                <w:bCs/>
                <w:sz w:val="20"/>
                <w:szCs w:val="20"/>
              </w:rPr>
              <w:t>Doba realizace zakázky</w:t>
            </w:r>
            <w:r w:rsidRPr="00C603A6">
              <w:rPr>
                <w:rFonts w:ascii="Tahoma" w:hAnsi="Tahoma" w:cs="Tahoma"/>
                <w:sz w:val="20"/>
                <w:szCs w:val="20"/>
              </w:rPr>
              <w:t xml:space="preserve"> (tj. dokončení, v rozsahu alespoň měsíc/rok; bude-li uvedení tohoto rozsahu nedostatečné pro posouzení splnění podmínky, tak dodavatel uvede i konkrétní den dokončení)</w:t>
            </w:r>
            <w:r w:rsidR="0023517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A69D2" w:rsidRPr="00A1524D" w14:paraId="66646A66" w14:textId="77777777" w:rsidTr="00B92588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0A433526" w14:textId="77777777" w:rsidR="003A69D2" w:rsidRPr="00A1524D" w:rsidRDefault="003A69D2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121C5334" w14:textId="5C78FB2D" w:rsidR="003A69D2" w:rsidRDefault="00DD366A" w:rsidP="00A1524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>bdobí realizace autorského dozoru</w:t>
            </w:r>
            <w:r w:rsidR="00EB28DB">
              <w:rPr>
                <w:rFonts w:ascii="Tahoma" w:hAnsi="Tahoma" w:cs="Tahoma"/>
                <w:b/>
                <w:bCs/>
                <w:sz w:val="20"/>
                <w:szCs w:val="20"/>
              </w:rPr>
              <w:t>/dozoru projektanta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57506">
              <w:rPr>
                <w:rFonts w:ascii="Tahoma" w:hAnsi="Tahoma" w:cs="Tahoma"/>
                <w:sz w:val="20"/>
                <w:szCs w:val="20"/>
              </w:rPr>
              <w:t>(tj. zahájení realizace stavby zahrnující výkon autorského dozoru/dozoru projektanta, v rozsahu alespoň měsíc/rok):</w:t>
            </w:r>
          </w:p>
          <w:p w14:paraId="0C23890C" w14:textId="77777777" w:rsidR="009B5198" w:rsidRDefault="009B5198" w:rsidP="00A152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5AB87D" w14:textId="7550ABB6" w:rsidR="009B5198" w:rsidRPr="00572932" w:rsidRDefault="009B5198" w:rsidP="00A1524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72932" w:rsidRPr="00A1524D" w14:paraId="533BC51C" w14:textId="77777777" w:rsidTr="00B92588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533BC518" w14:textId="77777777" w:rsidR="00572932" w:rsidRPr="00A1524D" w:rsidRDefault="00572932" w:rsidP="00387400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539750E9" w14:textId="77777777" w:rsidR="00572932" w:rsidRPr="00572932" w:rsidRDefault="00572932" w:rsidP="00A1524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řesné označení objednatele</w:t>
            </w:r>
            <w:r w:rsidRPr="0057293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tj. název, sídlo):</w:t>
            </w:r>
          </w:p>
          <w:p w14:paraId="533BC51B" w14:textId="0D728AB7" w:rsidR="00572932" w:rsidRPr="00572932" w:rsidRDefault="00572932" w:rsidP="000F6B8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590D57" w:rsidRPr="00A1524D" w14:paraId="533BC524" w14:textId="77777777" w:rsidTr="00BA37AA">
        <w:trPr>
          <w:trHeight w:val="646"/>
        </w:trPr>
        <w:tc>
          <w:tcPr>
            <w:tcW w:w="421" w:type="dxa"/>
            <w:vMerge/>
            <w:shd w:val="clear" w:color="auto" w:fill="auto"/>
          </w:tcPr>
          <w:p w14:paraId="533BC521" w14:textId="77777777" w:rsidR="00590D57" w:rsidRPr="00A1524D" w:rsidRDefault="00590D57" w:rsidP="00A1524D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6F32C30A" w14:textId="77777777" w:rsidR="00590D57" w:rsidRPr="00572932" w:rsidRDefault="009A219F" w:rsidP="00422C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Jméno a příjmení kontaktní osoby vč. telefonického kontaktu </w:t>
            </w:r>
            <w:r w:rsidRPr="0057293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ro ověření reference</w:t>
            </w:r>
            <w:r w:rsidR="00D13CC0" w:rsidRPr="0057293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:</w:t>
            </w:r>
          </w:p>
          <w:p w14:paraId="533BC523" w14:textId="13C45D0F" w:rsidR="00852D73" w:rsidRPr="0023517F" w:rsidRDefault="00852D73" w:rsidP="00422C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</w:p>
        </w:tc>
      </w:tr>
      <w:tr w:rsidR="00994CB0" w:rsidRPr="00A1524D" w14:paraId="533BC528" w14:textId="77777777" w:rsidTr="00094C2C">
        <w:trPr>
          <w:cantSplit/>
          <w:trHeight w:val="105"/>
        </w:trPr>
        <w:tc>
          <w:tcPr>
            <w:tcW w:w="421" w:type="dxa"/>
            <w:vMerge w:val="restart"/>
            <w:shd w:val="clear" w:color="auto" w:fill="auto"/>
          </w:tcPr>
          <w:p w14:paraId="533BC525" w14:textId="77777777" w:rsidR="00994CB0" w:rsidRPr="00155D10" w:rsidRDefault="00994CB0" w:rsidP="00994CB0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155D10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8641" w:type="dxa"/>
            <w:shd w:val="clear" w:color="auto" w:fill="auto"/>
          </w:tcPr>
          <w:p w14:paraId="0BD6DB9A" w14:textId="77777777" w:rsidR="00994CB0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zakázky</w:t>
            </w: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:</w:t>
            </w:r>
          </w:p>
          <w:p w14:paraId="25F5F79E" w14:textId="77777777" w:rsidR="009B5198" w:rsidRPr="00A1524D" w:rsidRDefault="009B5198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14:paraId="533BC527" w14:textId="77777777" w:rsidR="00994CB0" w:rsidRPr="00712945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94CB0" w:rsidRPr="00A1524D" w14:paraId="533BC52C" w14:textId="77777777" w:rsidTr="00771679">
        <w:trPr>
          <w:trHeight w:val="70"/>
        </w:trPr>
        <w:tc>
          <w:tcPr>
            <w:tcW w:w="421" w:type="dxa"/>
            <w:vMerge/>
            <w:shd w:val="clear" w:color="auto" w:fill="auto"/>
          </w:tcPr>
          <w:p w14:paraId="533BC529" w14:textId="77777777" w:rsidR="00994CB0" w:rsidRPr="00A1524D" w:rsidRDefault="00994CB0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751325B8" w14:textId="77777777" w:rsidR="004547C6" w:rsidRDefault="004547C6" w:rsidP="004547C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0F08">
              <w:rPr>
                <w:rFonts w:ascii="Tahoma" w:hAnsi="Tahoma" w:cs="Tahoma"/>
                <w:b/>
                <w:bCs/>
                <w:sz w:val="20"/>
                <w:szCs w:val="20"/>
              </w:rPr>
              <w:t>Konkrétní osoba</w:t>
            </w:r>
            <w:r w:rsidRPr="004604CC">
              <w:rPr>
                <w:rFonts w:ascii="Tahoma" w:hAnsi="Tahoma" w:cs="Tahoma"/>
                <w:sz w:val="20"/>
                <w:szCs w:val="20"/>
              </w:rPr>
              <w:t xml:space="preserve">, která se významným způsobem podílela na plnění </w:t>
            </w:r>
          </w:p>
          <w:p w14:paraId="7A9AE95E" w14:textId="77777777" w:rsidR="004547C6" w:rsidRDefault="004547C6" w:rsidP="004547C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04CC">
              <w:rPr>
                <w:rFonts w:ascii="Tahoma" w:hAnsi="Tahoma" w:cs="Tahoma"/>
                <w:sz w:val="18"/>
                <w:szCs w:val="18"/>
              </w:rPr>
              <w:t xml:space="preserve">(tj. </w:t>
            </w:r>
            <w:r w:rsidRPr="004604CC">
              <w:rPr>
                <w:rFonts w:ascii="Tahoma" w:hAnsi="Tahoma" w:cs="Tahoma"/>
                <w:b/>
                <w:bCs/>
                <w:sz w:val="18"/>
                <w:szCs w:val="18"/>
              </w:rPr>
              <w:t>jméno a příjmení zodpovědného projektanta</w:t>
            </w:r>
            <w:r w:rsidRPr="004604CC">
              <w:rPr>
                <w:rFonts w:ascii="Tahoma" w:hAnsi="Tahoma" w:cs="Tahoma"/>
                <w:sz w:val="18"/>
                <w:szCs w:val="18"/>
              </w:rPr>
              <w:t>, který autorizoval projektovou dokumentaci u této referenční zakázky)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C026842" w14:textId="77777777" w:rsidR="00994CB0" w:rsidRPr="004604CC" w:rsidRDefault="00994CB0" w:rsidP="00994CB0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33BC52B" w14:textId="77777777" w:rsidR="00994CB0" w:rsidRPr="00712945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94CB0" w:rsidRPr="00A1524D" w14:paraId="533BC530" w14:textId="77777777" w:rsidTr="00014423">
        <w:trPr>
          <w:trHeight w:val="70"/>
        </w:trPr>
        <w:tc>
          <w:tcPr>
            <w:tcW w:w="421" w:type="dxa"/>
            <w:vMerge/>
            <w:shd w:val="clear" w:color="auto" w:fill="auto"/>
          </w:tcPr>
          <w:p w14:paraId="533BC52D" w14:textId="77777777" w:rsidR="00994CB0" w:rsidRPr="00A1524D" w:rsidRDefault="00994CB0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193420FA" w14:textId="643A045B" w:rsidR="004547C6" w:rsidRPr="00A97F0D" w:rsidRDefault="004547C6" w:rsidP="004547C6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4DC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pis předmětu zakázky</w:t>
            </w:r>
            <w:r w:rsidRPr="002A4D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2A4DCF">
              <w:rPr>
                <w:rFonts w:ascii="Tahoma" w:hAnsi="Tahoma" w:cs="Tahoma"/>
                <w:sz w:val="18"/>
                <w:szCs w:val="18"/>
              </w:rPr>
              <w:t xml:space="preserve">(z popisu musí být zřejmé, že se jednalo o </w:t>
            </w:r>
            <w:r w:rsidRPr="004C3449">
              <w:rPr>
                <w:rFonts w:ascii="Tahoma" w:hAnsi="Tahoma" w:cs="Tahoma"/>
                <w:sz w:val="18"/>
                <w:szCs w:val="18"/>
              </w:rPr>
              <w:t>řádné zpracování nebo vedení řádného zpracování projektové dokumentace na rekonstrukci, opravu nebo výstavbu nové budovy/budov</w:t>
            </w:r>
            <w:r w:rsidR="009B25C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9B25C3">
              <w:t>stavby občanské vybavenosti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40613402" w14:textId="77777777" w:rsidR="00994CB0" w:rsidRDefault="00994CB0" w:rsidP="00893658">
            <w:pPr>
              <w:widowControl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7BD36A68" w14:textId="77777777" w:rsidR="003B05E6" w:rsidRDefault="003B05E6" w:rsidP="00893658">
            <w:pPr>
              <w:widowControl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533BC52F" w14:textId="77777777" w:rsidR="003B05E6" w:rsidRPr="00712945" w:rsidRDefault="003B05E6" w:rsidP="00893658">
            <w:pPr>
              <w:widowControl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94CB0" w:rsidRPr="00A1524D" w14:paraId="533BC534" w14:textId="77777777" w:rsidTr="00014423">
        <w:trPr>
          <w:trHeight w:val="70"/>
        </w:trPr>
        <w:tc>
          <w:tcPr>
            <w:tcW w:w="421" w:type="dxa"/>
            <w:vMerge/>
            <w:shd w:val="clear" w:color="auto" w:fill="auto"/>
          </w:tcPr>
          <w:p w14:paraId="533BC531" w14:textId="77777777" w:rsidR="00994CB0" w:rsidRPr="00A1524D" w:rsidRDefault="00994CB0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3F89EE94" w14:textId="77777777" w:rsidR="004547C6" w:rsidRDefault="004547C6" w:rsidP="004547C6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544B3A">
              <w:rPr>
                <w:rFonts w:ascii="Tahoma" w:hAnsi="Tahoma" w:cs="Tahoma"/>
                <w:b/>
                <w:bCs/>
                <w:sz w:val="20"/>
                <w:szCs w:val="20"/>
              </w:rPr>
              <w:t>inanční objem projektovaných investičních nákladů v Kč bez DP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B9D7EB2" w14:textId="77777777" w:rsidR="00994CB0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723D8593" w14:textId="77777777" w:rsidR="00DC1358" w:rsidRDefault="00DC1358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533BC533" w14:textId="71D88CC6" w:rsidR="004547C6" w:rsidRPr="00712945" w:rsidRDefault="004547C6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F0C74" w:rsidRPr="00A1524D" w14:paraId="074C8C00" w14:textId="77777777" w:rsidTr="00CF0C74">
        <w:trPr>
          <w:trHeight w:val="1326"/>
        </w:trPr>
        <w:tc>
          <w:tcPr>
            <w:tcW w:w="421" w:type="dxa"/>
            <w:vMerge/>
            <w:shd w:val="clear" w:color="auto" w:fill="auto"/>
          </w:tcPr>
          <w:p w14:paraId="08C730F3" w14:textId="77777777" w:rsidR="00CF0C74" w:rsidRPr="00A1524D" w:rsidRDefault="00CF0C74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795799C4" w14:textId="77777777" w:rsidR="0023517F" w:rsidRDefault="0023517F" w:rsidP="0023517F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03A6">
              <w:rPr>
                <w:rFonts w:ascii="Tahoma" w:hAnsi="Tahoma" w:cs="Tahoma"/>
                <w:b/>
                <w:bCs/>
                <w:sz w:val="20"/>
                <w:szCs w:val="20"/>
              </w:rPr>
              <w:t>Doba realizace zakázky</w:t>
            </w:r>
            <w:r w:rsidRPr="00C603A6">
              <w:rPr>
                <w:rFonts w:ascii="Tahoma" w:hAnsi="Tahoma" w:cs="Tahoma"/>
                <w:sz w:val="20"/>
                <w:szCs w:val="20"/>
              </w:rPr>
              <w:t xml:space="preserve"> (tj. dokončení, v rozsahu alespoň měsíc/rok; bude-li uvedení tohoto rozsahu nedostatečné pro posouzení splnění podmínky, tak dodavatel uvede i konkrétní den dokončení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AD8177" w14:textId="1AF9B9BF" w:rsidR="00CF0C74" w:rsidRPr="00CF0C74" w:rsidRDefault="00CF0C74" w:rsidP="00CF0C74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2D76" w:rsidRPr="00A1524D" w14:paraId="0E8A6F59" w14:textId="77777777" w:rsidTr="00771679">
        <w:trPr>
          <w:trHeight w:val="151"/>
        </w:trPr>
        <w:tc>
          <w:tcPr>
            <w:tcW w:w="421" w:type="dxa"/>
            <w:vMerge/>
            <w:shd w:val="clear" w:color="auto" w:fill="auto"/>
          </w:tcPr>
          <w:p w14:paraId="30C3F4A6" w14:textId="77777777" w:rsidR="00FF2D76" w:rsidRPr="00A1524D" w:rsidRDefault="00FF2D76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0CEE28BD" w14:textId="604903FA" w:rsidR="00FF2D76" w:rsidRDefault="00DD366A" w:rsidP="002351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>bdobí realizace autorského dozoru</w:t>
            </w:r>
            <w:r w:rsidR="00EB28DB">
              <w:rPr>
                <w:rFonts w:ascii="Tahoma" w:hAnsi="Tahoma" w:cs="Tahoma"/>
                <w:b/>
                <w:bCs/>
                <w:sz w:val="20"/>
                <w:szCs w:val="20"/>
              </w:rPr>
              <w:t>/ dozoru projektanta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93C4B">
              <w:rPr>
                <w:rFonts w:ascii="Tahoma" w:hAnsi="Tahoma" w:cs="Tahoma"/>
                <w:sz w:val="20"/>
                <w:szCs w:val="20"/>
              </w:rPr>
              <w:t>(tj. zahájení realizace stavby zahrnující výkon autorského dozoru/dozoru projektanta, v rozsahu alespoň měsíc/rok):</w:t>
            </w:r>
          </w:p>
          <w:p w14:paraId="63D85593" w14:textId="3B52ADA7" w:rsidR="009B5198" w:rsidRPr="00F3653C" w:rsidRDefault="00F3653C" w:rsidP="0023517F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Zde n</w:t>
            </w:r>
            <w:r w:rsidRPr="00F3653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ení vyžadováno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, dodavatel přesto může uvést</w:t>
            </w:r>
          </w:p>
          <w:p w14:paraId="688D4484" w14:textId="7814D952" w:rsidR="009B5198" w:rsidRPr="00572932" w:rsidRDefault="009B5198" w:rsidP="0023517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94CB0" w:rsidRPr="00A1524D" w14:paraId="533BC539" w14:textId="77777777" w:rsidTr="00771679">
        <w:trPr>
          <w:trHeight w:val="151"/>
        </w:trPr>
        <w:tc>
          <w:tcPr>
            <w:tcW w:w="421" w:type="dxa"/>
            <w:vMerge/>
            <w:shd w:val="clear" w:color="auto" w:fill="auto"/>
          </w:tcPr>
          <w:p w14:paraId="533BC535" w14:textId="77777777" w:rsidR="00994CB0" w:rsidRPr="00A1524D" w:rsidRDefault="00994CB0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0B25CF73" w14:textId="77777777" w:rsidR="0023517F" w:rsidRPr="00572932" w:rsidRDefault="0023517F" w:rsidP="0023517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řesné označení objednatele</w:t>
            </w:r>
            <w:r w:rsidRPr="0057293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tj. název, sídlo):</w:t>
            </w:r>
          </w:p>
          <w:p w14:paraId="0FCEF4AF" w14:textId="77777777" w:rsidR="00994CB0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533BC538" w14:textId="118DA462" w:rsidR="0023517F" w:rsidRPr="00712945" w:rsidRDefault="0023517F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94CB0" w:rsidRPr="00A1524D" w14:paraId="533BC53D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533BC53A" w14:textId="77777777" w:rsidR="00994CB0" w:rsidRPr="00A1524D" w:rsidRDefault="00994CB0" w:rsidP="00994CB0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3D41598B" w14:textId="77777777" w:rsidR="00994CB0" w:rsidRPr="00572932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Jméno a příjmení kontaktní osoby vč. telefonického kontaktu </w:t>
            </w:r>
            <w:r w:rsidRPr="0057293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ro ověření reference:</w:t>
            </w:r>
          </w:p>
          <w:p w14:paraId="533BC53C" w14:textId="4D4AADE8" w:rsidR="00994CB0" w:rsidRPr="00712945" w:rsidRDefault="00994CB0" w:rsidP="00994CB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FF2D76" w:rsidRPr="00A1524D" w14:paraId="25778555" w14:textId="77777777" w:rsidTr="00557A71">
        <w:trPr>
          <w:trHeight w:val="585"/>
        </w:trPr>
        <w:tc>
          <w:tcPr>
            <w:tcW w:w="421" w:type="dxa"/>
            <w:vMerge w:val="restart"/>
            <w:shd w:val="clear" w:color="auto" w:fill="auto"/>
          </w:tcPr>
          <w:p w14:paraId="16835817" w14:textId="1F3225F6" w:rsidR="00FF2D76" w:rsidRPr="009B25C3" w:rsidRDefault="00FF2D76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9B25C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641" w:type="dxa"/>
            <w:shd w:val="clear" w:color="auto" w:fill="auto"/>
          </w:tcPr>
          <w:p w14:paraId="24E32675" w14:textId="77777777" w:rsidR="00FF2D76" w:rsidRDefault="00FF2D76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zakázky</w:t>
            </w:r>
            <w:r w:rsidRPr="00A1524D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:</w:t>
            </w:r>
          </w:p>
          <w:p w14:paraId="7556B3DA" w14:textId="77777777" w:rsidR="00DC1358" w:rsidRDefault="00DC1358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14:paraId="47D730CA" w14:textId="4FD66EA5" w:rsidR="00DC1358" w:rsidRPr="00572932" w:rsidRDefault="00DC1358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FF2D76" w:rsidRPr="00A1524D" w14:paraId="7E093505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7542E072" w14:textId="77777777" w:rsidR="00FF2D76" w:rsidRPr="00A1524D" w:rsidRDefault="00FF2D76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52293024" w14:textId="77777777" w:rsidR="00FF2D76" w:rsidRDefault="00FF2D76" w:rsidP="00FF2D7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0F08">
              <w:rPr>
                <w:rFonts w:ascii="Tahoma" w:hAnsi="Tahoma" w:cs="Tahoma"/>
                <w:b/>
                <w:bCs/>
                <w:sz w:val="20"/>
                <w:szCs w:val="20"/>
              </w:rPr>
              <w:t>Konkrétní osoba</w:t>
            </w:r>
            <w:r w:rsidRPr="004604CC">
              <w:rPr>
                <w:rFonts w:ascii="Tahoma" w:hAnsi="Tahoma" w:cs="Tahoma"/>
                <w:sz w:val="20"/>
                <w:szCs w:val="20"/>
              </w:rPr>
              <w:t xml:space="preserve">, která se významným způsobem podílela na plnění </w:t>
            </w:r>
          </w:p>
          <w:p w14:paraId="1128BCB5" w14:textId="77777777" w:rsidR="00FF2D76" w:rsidRDefault="00FF2D76" w:rsidP="00FF2D7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04CC">
              <w:rPr>
                <w:rFonts w:ascii="Tahoma" w:hAnsi="Tahoma" w:cs="Tahoma"/>
                <w:sz w:val="18"/>
                <w:szCs w:val="18"/>
              </w:rPr>
              <w:t xml:space="preserve">(tj. </w:t>
            </w:r>
            <w:r w:rsidRPr="004604CC">
              <w:rPr>
                <w:rFonts w:ascii="Tahoma" w:hAnsi="Tahoma" w:cs="Tahoma"/>
                <w:b/>
                <w:bCs/>
                <w:sz w:val="18"/>
                <w:szCs w:val="18"/>
              </w:rPr>
              <w:t>jméno a příjmení zodpovědného projektanta</w:t>
            </w:r>
            <w:r w:rsidRPr="004604CC">
              <w:rPr>
                <w:rFonts w:ascii="Tahoma" w:hAnsi="Tahoma" w:cs="Tahoma"/>
                <w:sz w:val="18"/>
                <w:szCs w:val="18"/>
              </w:rPr>
              <w:t>, který autorizoval projektovou dokumentaci u této referenční zakázky)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2DC273F" w14:textId="77777777" w:rsidR="00FF2D76" w:rsidRPr="004604CC" w:rsidRDefault="00FF2D76" w:rsidP="00FF2D7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A97C10" w14:textId="77777777" w:rsidR="00FF2D76" w:rsidRPr="00572932" w:rsidRDefault="00FF2D76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FF2D76" w:rsidRPr="00A1524D" w14:paraId="5A1490A0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4243FE65" w14:textId="77777777" w:rsidR="00FF2D76" w:rsidRPr="00A1524D" w:rsidRDefault="00FF2D76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32DA7E45" w14:textId="22249326" w:rsidR="00FF2D76" w:rsidRPr="00A97F0D" w:rsidRDefault="00FF2D76" w:rsidP="00FF2D76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4DCF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>Popis předmětu zakázky</w:t>
            </w:r>
            <w:r w:rsidRPr="002A4D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2A4DCF">
              <w:rPr>
                <w:rFonts w:ascii="Tahoma" w:hAnsi="Tahoma" w:cs="Tahoma"/>
                <w:sz w:val="18"/>
                <w:szCs w:val="18"/>
              </w:rPr>
              <w:t xml:space="preserve">(z popisu musí být zřejmé, že se jednalo o </w:t>
            </w:r>
            <w:r w:rsidRPr="004C3449">
              <w:rPr>
                <w:rFonts w:ascii="Tahoma" w:hAnsi="Tahoma" w:cs="Tahoma"/>
                <w:sz w:val="18"/>
                <w:szCs w:val="18"/>
              </w:rPr>
              <w:t>řádné zpracování nebo vedení řádného zpracování projektové dokumentace na rekonstrukci, opravu nebo výstavbu nové budovy/budov</w:t>
            </w:r>
            <w:r w:rsidR="009B25C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9B25C3">
              <w:t>stavby občanské vybavenosti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  <w:p w14:paraId="032AE381" w14:textId="77777777" w:rsidR="00FF2D76" w:rsidRDefault="00FF2D76" w:rsidP="00FF2D76">
            <w:pPr>
              <w:widowControl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1F667573" w14:textId="77777777" w:rsidR="00FF2D76" w:rsidRDefault="00FF2D76" w:rsidP="00FF2D76">
            <w:pPr>
              <w:widowControl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45835304" w14:textId="77777777" w:rsidR="00FF2D76" w:rsidRPr="00572932" w:rsidRDefault="00FF2D76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DD366A" w:rsidRPr="00A1524D" w14:paraId="392F1E78" w14:textId="77777777" w:rsidTr="00BC7794">
        <w:trPr>
          <w:trHeight w:val="734"/>
        </w:trPr>
        <w:tc>
          <w:tcPr>
            <w:tcW w:w="421" w:type="dxa"/>
            <w:vMerge w:val="restart"/>
            <w:shd w:val="clear" w:color="auto" w:fill="auto"/>
          </w:tcPr>
          <w:p w14:paraId="753F363C" w14:textId="77777777" w:rsidR="00DD366A" w:rsidRPr="00A1524D" w:rsidRDefault="00DD366A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46369C95" w14:textId="77777777" w:rsidR="00DD366A" w:rsidRDefault="00DD366A" w:rsidP="00FF2D76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544B3A">
              <w:rPr>
                <w:rFonts w:ascii="Tahoma" w:hAnsi="Tahoma" w:cs="Tahoma"/>
                <w:b/>
                <w:bCs/>
                <w:sz w:val="20"/>
                <w:szCs w:val="20"/>
              </w:rPr>
              <w:t>inanční objem projektovaných investičních nákladů v Kč bez DP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3821CCB5" w14:textId="77777777" w:rsidR="00DD366A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15109BA1" w14:textId="77777777" w:rsidR="00DD366A" w:rsidRDefault="00DD366A" w:rsidP="00FF2D76">
            <w:pPr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D366A" w:rsidRPr="00A1524D" w14:paraId="377B6CE9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61FD3199" w14:textId="77777777" w:rsidR="00DD366A" w:rsidRPr="00A1524D" w:rsidRDefault="00DD366A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2AE614A5" w14:textId="57B2CC64" w:rsidR="009B5198" w:rsidRDefault="00DD366A" w:rsidP="00FF2D76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03A6">
              <w:rPr>
                <w:rFonts w:ascii="Tahoma" w:hAnsi="Tahoma" w:cs="Tahoma"/>
                <w:b/>
                <w:bCs/>
                <w:sz w:val="20"/>
                <w:szCs w:val="20"/>
              </w:rPr>
              <w:t>Doba realizace zakázky</w:t>
            </w:r>
            <w:r w:rsidRPr="00C603A6">
              <w:rPr>
                <w:rFonts w:ascii="Tahoma" w:hAnsi="Tahoma" w:cs="Tahoma"/>
                <w:sz w:val="20"/>
                <w:szCs w:val="20"/>
              </w:rPr>
              <w:t xml:space="preserve"> (tj. dokončení, v rozsahu alespoň měsíc/rok; bude-li uvedení tohoto rozsahu nedostatečné pro posouzení splnění podmínky, tak dodavatel uvede i konkrétní den dokončení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154F045" w14:textId="77777777" w:rsidR="00DC1358" w:rsidRDefault="00DC1358" w:rsidP="00FF2D76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964B4DD" w14:textId="77777777" w:rsidR="00DD366A" w:rsidRPr="00572932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DD366A" w:rsidRPr="00A1524D" w14:paraId="1CB535A6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150DEC55" w14:textId="77777777" w:rsidR="00DD366A" w:rsidRPr="00A1524D" w:rsidRDefault="00DD366A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26F7C187" w14:textId="32FE05D4" w:rsidR="00DD366A" w:rsidRDefault="00DD366A" w:rsidP="00FF2D7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>bdobí realizace autorského dozoru</w:t>
            </w:r>
            <w:r w:rsidR="00EB28DB">
              <w:rPr>
                <w:rFonts w:ascii="Tahoma" w:hAnsi="Tahoma" w:cs="Tahoma"/>
                <w:b/>
                <w:bCs/>
                <w:sz w:val="20"/>
                <w:szCs w:val="20"/>
              </w:rPr>
              <w:t>/dozoru projektanta</w:t>
            </w:r>
            <w:r w:rsidRPr="00DD36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93C4B">
              <w:rPr>
                <w:rFonts w:ascii="Tahoma" w:hAnsi="Tahoma" w:cs="Tahoma"/>
                <w:sz w:val="20"/>
                <w:szCs w:val="20"/>
              </w:rPr>
              <w:t>(tj. zahájení realizace stavby zahrnující výkon autorského dozoru/dozoru projektanta, v rozsahu alespoň měsíc/rok):</w:t>
            </w:r>
          </w:p>
          <w:p w14:paraId="156C037A" w14:textId="5422E6CD" w:rsidR="00F3653C" w:rsidRPr="00F3653C" w:rsidRDefault="00F3653C" w:rsidP="00F3653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Zde n</w:t>
            </w:r>
            <w:r w:rsidRPr="00F3653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ení vyžadováno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, dodavatel přesto může uvést</w:t>
            </w:r>
          </w:p>
          <w:p w14:paraId="5BA81C64" w14:textId="77777777" w:rsidR="009B5198" w:rsidRDefault="009B5198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  <w:p w14:paraId="52302982" w14:textId="3D85015F" w:rsidR="009B5198" w:rsidRPr="00572932" w:rsidRDefault="009B5198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DD366A" w:rsidRPr="00A1524D" w14:paraId="5210002E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4797E565" w14:textId="77777777" w:rsidR="00DD366A" w:rsidRPr="00A1524D" w:rsidRDefault="00DD366A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7964923A" w14:textId="77777777" w:rsidR="00DD366A" w:rsidRPr="00572932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řesné označení objednatele</w:t>
            </w:r>
            <w:r w:rsidRPr="0057293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(tj. název, sídlo):</w:t>
            </w:r>
          </w:p>
          <w:p w14:paraId="224AC52A" w14:textId="77777777" w:rsidR="00DD366A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cs-CZ"/>
              </w:rPr>
            </w:pPr>
          </w:p>
          <w:p w14:paraId="2948346D" w14:textId="7757ABBE" w:rsidR="00DD366A" w:rsidRPr="00C603A6" w:rsidRDefault="00DD366A" w:rsidP="00FF2D76">
            <w:pPr>
              <w:widowControl w:val="0"/>
              <w:spacing w:before="120"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D366A" w:rsidRPr="00A1524D" w14:paraId="60812A1E" w14:textId="77777777" w:rsidTr="00BC7794">
        <w:trPr>
          <w:trHeight w:val="734"/>
        </w:trPr>
        <w:tc>
          <w:tcPr>
            <w:tcW w:w="421" w:type="dxa"/>
            <w:vMerge/>
            <w:shd w:val="clear" w:color="auto" w:fill="auto"/>
          </w:tcPr>
          <w:p w14:paraId="6ED7D77A" w14:textId="77777777" w:rsidR="00DD366A" w:rsidRPr="00A1524D" w:rsidRDefault="00DD366A" w:rsidP="00FF2D7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8641" w:type="dxa"/>
            <w:shd w:val="clear" w:color="auto" w:fill="auto"/>
          </w:tcPr>
          <w:p w14:paraId="42060E27" w14:textId="77777777" w:rsidR="00DD366A" w:rsidRPr="00572932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572932"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  <w:t xml:space="preserve">Jméno a příjmení kontaktní osoby vč. telefonického kontaktu </w:t>
            </w:r>
            <w:r w:rsidRPr="0057293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ro ověření reference:</w:t>
            </w:r>
          </w:p>
          <w:p w14:paraId="697249AC" w14:textId="77777777" w:rsidR="00DD366A" w:rsidRPr="00572932" w:rsidRDefault="00DD366A" w:rsidP="00FF2D7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</w:tbl>
    <w:p w14:paraId="533BC544" w14:textId="573C2C10" w:rsidR="00A1524D" w:rsidRPr="00A1524D" w:rsidRDefault="00A1524D" w:rsidP="00A1524D">
      <w:pPr>
        <w:spacing w:before="24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1524D">
        <w:rPr>
          <w:rFonts w:ascii="Tahoma" w:eastAsia="Times New Roman" w:hAnsi="Tahoma" w:cs="Tahoma"/>
          <w:b/>
          <w:sz w:val="20"/>
          <w:szCs w:val="20"/>
          <w:lang w:eastAsia="cs-CZ"/>
        </w:rPr>
        <w:t>Z informací uvedených v seznamu realizovaných zakázek musí být zřejmé, že účastník splňuje požadavky stanovené zadavatelem.</w:t>
      </w:r>
    </w:p>
    <w:p w14:paraId="533BC545" w14:textId="77777777" w:rsidR="00A1524D" w:rsidRPr="00A1524D" w:rsidRDefault="00A1524D" w:rsidP="00A1524D">
      <w:pPr>
        <w:spacing w:before="24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524D">
        <w:rPr>
          <w:rFonts w:ascii="Tahoma" w:eastAsia="Times New Roman" w:hAnsi="Tahoma" w:cs="Tahoma"/>
          <w:sz w:val="20"/>
          <w:szCs w:val="20"/>
          <w:lang w:eastAsia="cs-CZ"/>
        </w:rPr>
        <w:t>Čestně prohlašuji, že výše uvedené údaje jsou pravdivé.</w:t>
      </w:r>
    </w:p>
    <w:p w14:paraId="5FC28D64" w14:textId="77777777" w:rsidR="004255C4" w:rsidRDefault="004255C4" w:rsidP="00A1524D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33BC546" w14:textId="001C7BB5" w:rsidR="00A1524D" w:rsidRPr="00A1524D" w:rsidRDefault="00A1524D" w:rsidP="00A1524D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524D">
        <w:rPr>
          <w:rFonts w:ascii="Tahoma" w:eastAsia="Times New Roman" w:hAnsi="Tahoma" w:cs="Tahoma"/>
          <w:sz w:val="20"/>
          <w:szCs w:val="20"/>
          <w:lang w:eastAsia="cs-CZ"/>
        </w:rPr>
        <w:t>V…………………..dne……………..</w:t>
      </w:r>
    </w:p>
    <w:p w14:paraId="533BC547" w14:textId="5BE396A8" w:rsidR="00A1524D" w:rsidRPr="00A1524D" w:rsidRDefault="00A1524D" w:rsidP="00994CB0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6C55671" w14:textId="77777777" w:rsidR="009B5198" w:rsidRDefault="009B5198" w:rsidP="009B5198">
      <w:pPr>
        <w:spacing w:before="240"/>
        <w:jc w:val="both"/>
        <w:rPr>
          <w:rFonts w:ascii="Tahoma" w:hAnsi="Tahoma" w:cs="Tahoma"/>
        </w:rPr>
      </w:pPr>
    </w:p>
    <w:p w14:paraId="0B921A60" w14:textId="77777777" w:rsidR="009B5198" w:rsidRPr="000E65B7" w:rsidRDefault="009B5198" w:rsidP="009B5198">
      <w:pPr>
        <w:ind w:left="3540" w:firstLine="708"/>
        <w:jc w:val="both"/>
        <w:rPr>
          <w:rFonts w:ascii="Tahoma" w:hAnsi="Tahoma" w:cs="Tahoma"/>
        </w:rPr>
      </w:pPr>
      <w:r w:rsidRPr="000E65B7">
        <w:rPr>
          <w:rFonts w:ascii="Tahoma" w:hAnsi="Tahoma" w:cs="Tahoma"/>
        </w:rPr>
        <w:t>…………………………………………………………</w:t>
      </w:r>
    </w:p>
    <w:p w14:paraId="7F0A88F2" w14:textId="77777777" w:rsidR="009B5198" w:rsidRPr="00EE033A" w:rsidRDefault="009B5198" w:rsidP="009B5198">
      <w:pPr>
        <w:pStyle w:val="Zkladntextodsazen"/>
        <w:ind w:left="4248"/>
        <w:rPr>
          <w:color w:val="0070C0"/>
          <w:sz w:val="20"/>
          <w:szCs w:val="20"/>
        </w:rPr>
      </w:pPr>
      <w:r>
        <w:rPr>
          <w:color w:val="2E74B5"/>
        </w:rPr>
        <w:t xml:space="preserve">    </w:t>
      </w:r>
      <w:r w:rsidRPr="00EE033A">
        <w:rPr>
          <w:color w:val="0070C0"/>
          <w:sz w:val="20"/>
          <w:szCs w:val="20"/>
        </w:rPr>
        <w:t>jméno, funkce a podpis oprávněné osoby</w:t>
      </w:r>
    </w:p>
    <w:p w14:paraId="5234B555" w14:textId="77777777" w:rsidR="009B5198" w:rsidRDefault="009B5198" w:rsidP="009B5198">
      <w:pPr>
        <w:spacing w:before="240"/>
        <w:jc w:val="both"/>
        <w:rPr>
          <w:rFonts w:ascii="Tahoma" w:hAnsi="Tahoma" w:cs="Tahoma"/>
        </w:rPr>
      </w:pPr>
    </w:p>
    <w:p w14:paraId="533BC548" w14:textId="4295B6D7" w:rsidR="00A1524D" w:rsidRPr="00A1524D" w:rsidRDefault="00A1524D" w:rsidP="00A1524D">
      <w:pPr>
        <w:spacing w:after="0" w:line="240" w:lineRule="auto"/>
        <w:ind w:left="4248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A1524D">
        <w:rPr>
          <w:rFonts w:ascii="Tahoma" w:eastAsia="Times New Roman" w:hAnsi="Tahoma" w:cs="Tahoma"/>
          <w:sz w:val="20"/>
          <w:szCs w:val="20"/>
          <w:lang w:eastAsia="cs-CZ"/>
        </w:rPr>
        <w:t xml:space="preserve">    </w:t>
      </w:r>
    </w:p>
    <w:sectPr w:rsidR="00A1524D" w:rsidRPr="00A1524D" w:rsidSect="00C24B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1783" w14:textId="77777777" w:rsidR="008072B2" w:rsidRDefault="008072B2" w:rsidP="00962AAF">
      <w:pPr>
        <w:spacing w:after="0" w:line="240" w:lineRule="auto"/>
      </w:pPr>
      <w:r>
        <w:separator/>
      </w:r>
    </w:p>
  </w:endnote>
  <w:endnote w:type="continuationSeparator" w:id="0">
    <w:p w14:paraId="0E8F26B5" w14:textId="77777777" w:rsidR="008072B2" w:rsidRDefault="008072B2" w:rsidP="0096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C581" w14:textId="17F9FCB5" w:rsidR="007F572E" w:rsidRDefault="00FC4AF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A41210" wp14:editId="185ACB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46b4c5dbbf7ddf990a83714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44770" w14:textId="6E2FD621" w:rsidR="00FC4AF3" w:rsidRPr="00FC4AF3" w:rsidRDefault="00FC4AF3" w:rsidP="00FC4AF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41210" id="_x0000_t202" coordsize="21600,21600" o:spt="202" path="m,l,21600r21600,l21600,xe">
              <v:stroke joinstyle="miter"/>
              <v:path gradientshapeok="t" o:connecttype="rect"/>
            </v:shapetype>
            <v:shape id="MSIPCM146b4c5dbbf7ddf990a83714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3344770" w14:textId="6E2FD621" w:rsidR="00FC4AF3" w:rsidRPr="00FC4AF3" w:rsidRDefault="00FC4AF3" w:rsidP="00FC4AF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4526666"/>
        <w:docPartObj>
          <w:docPartGallery w:val="Page Numbers (Bottom of Page)"/>
          <w:docPartUnique/>
        </w:docPartObj>
      </w:sdtPr>
      <w:sdtContent>
        <w:r w:rsidR="007F572E">
          <w:fldChar w:fldCharType="begin"/>
        </w:r>
        <w:r w:rsidR="007F572E">
          <w:instrText>PAGE   \* MERGEFORMAT</w:instrText>
        </w:r>
        <w:r w:rsidR="007F572E">
          <w:fldChar w:fldCharType="separate"/>
        </w:r>
        <w:r w:rsidR="000947F5">
          <w:rPr>
            <w:noProof/>
          </w:rPr>
          <w:t>4</w:t>
        </w:r>
        <w:r w:rsidR="007F572E">
          <w:fldChar w:fldCharType="end"/>
        </w:r>
      </w:sdtContent>
    </w:sdt>
  </w:p>
  <w:p w14:paraId="533BC582" w14:textId="77777777" w:rsidR="007F572E" w:rsidRDefault="007F5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C5C9" w14:textId="77777777" w:rsidR="008072B2" w:rsidRDefault="008072B2" w:rsidP="00962AAF">
      <w:pPr>
        <w:spacing w:after="0" w:line="240" w:lineRule="auto"/>
      </w:pPr>
      <w:r>
        <w:separator/>
      </w:r>
    </w:p>
  </w:footnote>
  <w:footnote w:type="continuationSeparator" w:id="0">
    <w:p w14:paraId="758D07DE" w14:textId="77777777" w:rsidR="008072B2" w:rsidRDefault="008072B2" w:rsidP="0096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21EF" w14:textId="35E7522A" w:rsidR="007275E0" w:rsidRPr="007275E0" w:rsidRDefault="007275E0" w:rsidP="007275E0">
    <w:pPr>
      <w:spacing w:before="120"/>
      <w:jc w:val="both"/>
      <w:rPr>
        <w:i/>
        <w:iCs/>
      </w:rPr>
    </w:pPr>
    <w:r w:rsidRPr="007275E0">
      <w:rPr>
        <w:bCs/>
        <w:i/>
        <w:iCs/>
        <w:spacing w:val="-2"/>
      </w:rPr>
      <w:t xml:space="preserve">Seznam zakázek k prokázání kvalifikace </w:t>
    </w:r>
    <w:r w:rsidR="009B5198">
      <w:rPr>
        <w:bCs/>
        <w:i/>
        <w:iCs/>
        <w:spacing w:val="-2"/>
      </w:rPr>
      <w:t>(vzor)</w:t>
    </w:r>
  </w:p>
  <w:p w14:paraId="533BC580" w14:textId="77777777" w:rsidR="00B51252" w:rsidRPr="00B51252" w:rsidRDefault="00B51252" w:rsidP="002D01CF">
    <w:pPr>
      <w:pStyle w:val="Zhlav"/>
      <w:tabs>
        <w:tab w:val="clear" w:pos="4536"/>
      </w:tabs>
      <w:jc w:val="both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427"/>
    <w:multiLevelType w:val="hybridMultilevel"/>
    <w:tmpl w:val="E6E451A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33537"/>
    <w:multiLevelType w:val="hybridMultilevel"/>
    <w:tmpl w:val="9F1C79C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8713D5"/>
    <w:multiLevelType w:val="hybridMultilevel"/>
    <w:tmpl w:val="4A8E8AFA"/>
    <w:lvl w:ilvl="0" w:tplc="380223F8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51097"/>
    <w:multiLevelType w:val="hybridMultilevel"/>
    <w:tmpl w:val="2E3047EA"/>
    <w:lvl w:ilvl="0" w:tplc="1D280B20">
      <w:start w:val="2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1272C1"/>
    <w:multiLevelType w:val="hybridMultilevel"/>
    <w:tmpl w:val="2B34E192"/>
    <w:lvl w:ilvl="0" w:tplc="9DA0A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F711EB"/>
    <w:multiLevelType w:val="hybridMultilevel"/>
    <w:tmpl w:val="3DD22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54323B"/>
    <w:multiLevelType w:val="hybridMultilevel"/>
    <w:tmpl w:val="B3963442"/>
    <w:lvl w:ilvl="0" w:tplc="E9ECA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504E5C"/>
    <w:multiLevelType w:val="hybridMultilevel"/>
    <w:tmpl w:val="0BD65F3C"/>
    <w:lvl w:ilvl="0" w:tplc="FE6057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17B0B"/>
    <w:multiLevelType w:val="hybridMultilevel"/>
    <w:tmpl w:val="65D88A0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6BE002A"/>
    <w:multiLevelType w:val="hybridMultilevel"/>
    <w:tmpl w:val="14CC1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62444"/>
    <w:multiLevelType w:val="hybridMultilevel"/>
    <w:tmpl w:val="E83260E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31B32"/>
    <w:multiLevelType w:val="hybridMultilevel"/>
    <w:tmpl w:val="1C44C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1FCB"/>
    <w:multiLevelType w:val="hybridMultilevel"/>
    <w:tmpl w:val="B78E4F0E"/>
    <w:lvl w:ilvl="0" w:tplc="E86E771A">
      <w:numFmt w:val="bullet"/>
      <w:lvlText w:val="-"/>
      <w:lvlJc w:val="left"/>
      <w:pPr>
        <w:ind w:left="786" w:hanging="360"/>
      </w:pPr>
      <w:rPr>
        <w:rFonts w:ascii="Tahoma" w:eastAsiaTheme="minorEastAsi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B873842"/>
    <w:multiLevelType w:val="hybridMultilevel"/>
    <w:tmpl w:val="E0D043DE"/>
    <w:lvl w:ilvl="0" w:tplc="664A7E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C0C616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85D22">
      <w:start w:val="2"/>
      <w:numFmt w:val="bullet"/>
      <w:lvlText w:val="-"/>
      <w:lvlJc w:val="left"/>
      <w:pPr>
        <w:ind w:left="2880" w:hanging="360"/>
      </w:pPr>
      <w:rPr>
        <w:rFonts w:ascii="Tahoma" w:eastAsia="Times New Roman" w:hAnsi="Tahoma" w:hint="default"/>
      </w:rPr>
    </w:lvl>
    <w:lvl w:ilvl="4" w:tplc="080E46F4">
      <w:start w:val="2"/>
      <w:numFmt w:val="bullet"/>
      <w:lvlText w:val="•"/>
      <w:lvlJc w:val="left"/>
      <w:pPr>
        <w:ind w:left="3600" w:hanging="360"/>
      </w:pPr>
      <w:rPr>
        <w:rFonts w:ascii="Tahoma" w:eastAsia="Times New Roman" w:hAnsi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8751C0"/>
    <w:multiLevelType w:val="hybridMultilevel"/>
    <w:tmpl w:val="E83260E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239257">
    <w:abstractNumId w:val="10"/>
  </w:num>
  <w:num w:numId="2" w16cid:durableId="1564826222">
    <w:abstractNumId w:val="4"/>
  </w:num>
  <w:num w:numId="3" w16cid:durableId="1635598890">
    <w:abstractNumId w:val="11"/>
  </w:num>
  <w:num w:numId="4" w16cid:durableId="1148789606">
    <w:abstractNumId w:val="0"/>
  </w:num>
  <w:num w:numId="5" w16cid:durableId="953680669">
    <w:abstractNumId w:val="15"/>
  </w:num>
  <w:num w:numId="6" w16cid:durableId="560292794">
    <w:abstractNumId w:val="3"/>
  </w:num>
  <w:num w:numId="7" w16cid:durableId="1563521090">
    <w:abstractNumId w:val="6"/>
  </w:num>
  <w:num w:numId="8" w16cid:durableId="955411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638201">
    <w:abstractNumId w:val="1"/>
  </w:num>
  <w:num w:numId="10" w16cid:durableId="2000379361">
    <w:abstractNumId w:val="14"/>
  </w:num>
  <w:num w:numId="11" w16cid:durableId="96290400">
    <w:abstractNumId w:val="12"/>
  </w:num>
  <w:num w:numId="12" w16cid:durableId="112746889">
    <w:abstractNumId w:val="13"/>
  </w:num>
  <w:num w:numId="13" w16cid:durableId="1514146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586908">
    <w:abstractNumId w:val="2"/>
  </w:num>
  <w:num w:numId="15" w16cid:durableId="309597586">
    <w:abstractNumId w:val="5"/>
  </w:num>
  <w:num w:numId="16" w16cid:durableId="609043518">
    <w:abstractNumId w:val="9"/>
  </w:num>
  <w:num w:numId="17" w16cid:durableId="1726489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AF"/>
    <w:rsid w:val="00011BB0"/>
    <w:rsid w:val="00014423"/>
    <w:rsid w:val="00023860"/>
    <w:rsid w:val="00032821"/>
    <w:rsid w:val="000441DA"/>
    <w:rsid w:val="00045AA4"/>
    <w:rsid w:val="00051491"/>
    <w:rsid w:val="00053AE9"/>
    <w:rsid w:val="00056BEF"/>
    <w:rsid w:val="0007426C"/>
    <w:rsid w:val="00074A2F"/>
    <w:rsid w:val="00076FD9"/>
    <w:rsid w:val="00077C39"/>
    <w:rsid w:val="00090914"/>
    <w:rsid w:val="000947F5"/>
    <w:rsid w:val="00094C2C"/>
    <w:rsid w:val="000A0825"/>
    <w:rsid w:val="000A1A35"/>
    <w:rsid w:val="000C5024"/>
    <w:rsid w:val="000C58A6"/>
    <w:rsid w:val="000D0A0D"/>
    <w:rsid w:val="000D1180"/>
    <w:rsid w:val="000D5445"/>
    <w:rsid w:val="000D64F3"/>
    <w:rsid w:val="000F2318"/>
    <w:rsid w:val="000F32EE"/>
    <w:rsid w:val="000F6B89"/>
    <w:rsid w:val="00100E4D"/>
    <w:rsid w:val="001036AD"/>
    <w:rsid w:val="001036F9"/>
    <w:rsid w:val="001119A6"/>
    <w:rsid w:val="00120755"/>
    <w:rsid w:val="001225D1"/>
    <w:rsid w:val="001235EE"/>
    <w:rsid w:val="00140BA4"/>
    <w:rsid w:val="0014102F"/>
    <w:rsid w:val="00150C29"/>
    <w:rsid w:val="001520BE"/>
    <w:rsid w:val="00155D10"/>
    <w:rsid w:val="00157506"/>
    <w:rsid w:val="00174C69"/>
    <w:rsid w:val="00187644"/>
    <w:rsid w:val="00191AA8"/>
    <w:rsid w:val="00193423"/>
    <w:rsid w:val="001951E3"/>
    <w:rsid w:val="001A3CCF"/>
    <w:rsid w:val="001B0704"/>
    <w:rsid w:val="001C4CAA"/>
    <w:rsid w:val="001E2319"/>
    <w:rsid w:val="002005D0"/>
    <w:rsid w:val="00211CEB"/>
    <w:rsid w:val="00214277"/>
    <w:rsid w:val="00221F6D"/>
    <w:rsid w:val="0022612C"/>
    <w:rsid w:val="0023018D"/>
    <w:rsid w:val="0023517F"/>
    <w:rsid w:val="00241414"/>
    <w:rsid w:val="00243676"/>
    <w:rsid w:val="002670B8"/>
    <w:rsid w:val="002700DD"/>
    <w:rsid w:val="00272AB7"/>
    <w:rsid w:val="0027435A"/>
    <w:rsid w:val="0027688E"/>
    <w:rsid w:val="0029559B"/>
    <w:rsid w:val="002A1154"/>
    <w:rsid w:val="002A4DCF"/>
    <w:rsid w:val="002A76D3"/>
    <w:rsid w:val="002C0B59"/>
    <w:rsid w:val="002D01CF"/>
    <w:rsid w:val="002D16E0"/>
    <w:rsid w:val="002D5D63"/>
    <w:rsid w:val="002D62D5"/>
    <w:rsid w:val="002E3558"/>
    <w:rsid w:val="002E4D93"/>
    <w:rsid w:val="002E5895"/>
    <w:rsid w:val="002E6A92"/>
    <w:rsid w:val="002F51F8"/>
    <w:rsid w:val="00307D0F"/>
    <w:rsid w:val="00320332"/>
    <w:rsid w:val="003229A6"/>
    <w:rsid w:val="00325B9C"/>
    <w:rsid w:val="003310CF"/>
    <w:rsid w:val="0034192E"/>
    <w:rsid w:val="00342F16"/>
    <w:rsid w:val="00344502"/>
    <w:rsid w:val="00350040"/>
    <w:rsid w:val="00353132"/>
    <w:rsid w:val="003807C2"/>
    <w:rsid w:val="00381BAD"/>
    <w:rsid w:val="003828BA"/>
    <w:rsid w:val="003844B0"/>
    <w:rsid w:val="003855A8"/>
    <w:rsid w:val="003862DD"/>
    <w:rsid w:val="00387400"/>
    <w:rsid w:val="0039681F"/>
    <w:rsid w:val="00396F8F"/>
    <w:rsid w:val="003A69D2"/>
    <w:rsid w:val="003A70F8"/>
    <w:rsid w:val="003B05E6"/>
    <w:rsid w:val="003B2154"/>
    <w:rsid w:val="003B2443"/>
    <w:rsid w:val="003B34DF"/>
    <w:rsid w:val="003B5124"/>
    <w:rsid w:val="003C1C6D"/>
    <w:rsid w:val="003D408D"/>
    <w:rsid w:val="003E3CB2"/>
    <w:rsid w:val="003E48E4"/>
    <w:rsid w:val="003E53E4"/>
    <w:rsid w:val="0040185B"/>
    <w:rsid w:val="004102D0"/>
    <w:rsid w:val="004104F9"/>
    <w:rsid w:val="004176F9"/>
    <w:rsid w:val="00422CB8"/>
    <w:rsid w:val="004255C4"/>
    <w:rsid w:val="00450939"/>
    <w:rsid w:val="0045275C"/>
    <w:rsid w:val="004541AD"/>
    <w:rsid w:val="004547C6"/>
    <w:rsid w:val="00454C8A"/>
    <w:rsid w:val="004604CC"/>
    <w:rsid w:val="00462379"/>
    <w:rsid w:val="00470471"/>
    <w:rsid w:val="004771C8"/>
    <w:rsid w:val="00484D08"/>
    <w:rsid w:val="004857D7"/>
    <w:rsid w:val="0048741B"/>
    <w:rsid w:val="0049120E"/>
    <w:rsid w:val="00495F5D"/>
    <w:rsid w:val="004C3449"/>
    <w:rsid w:val="004C36C9"/>
    <w:rsid w:val="004C5E17"/>
    <w:rsid w:val="004D1788"/>
    <w:rsid w:val="004D2211"/>
    <w:rsid w:val="004D3571"/>
    <w:rsid w:val="004D56AF"/>
    <w:rsid w:val="004E268A"/>
    <w:rsid w:val="004E3B02"/>
    <w:rsid w:val="004E7C35"/>
    <w:rsid w:val="004F63A3"/>
    <w:rsid w:val="00503442"/>
    <w:rsid w:val="00503DEB"/>
    <w:rsid w:val="00507856"/>
    <w:rsid w:val="00511904"/>
    <w:rsid w:val="00512821"/>
    <w:rsid w:val="00516A98"/>
    <w:rsid w:val="00523769"/>
    <w:rsid w:val="00524F19"/>
    <w:rsid w:val="00534230"/>
    <w:rsid w:val="00544B3A"/>
    <w:rsid w:val="00557A71"/>
    <w:rsid w:val="00561DA9"/>
    <w:rsid w:val="00572932"/>
    <w:rsid w:val="00572E8F"/>
    <w:rsid w:val="00573043"/>
    <w:rsid w:val="00574E20"/>
    <w:rsid w:val="00586414"/>
    <w:rsid w:val="00590D57"/>
    <w:rsid w:val="00597928"/>
    <w:rsid w:val="005B6327"/>
    <w:rsid w:val="005C2192"/>
    <w:rsid w:val="005D15A9"/>
    <w:rsid w:val="005D2DE2"/>
    <w:rsid w:val="005D55A6"/>
    <w:rsid w:val="005E3495"/>
    <w:rsid w:val="00604086"/>
    <w:rsid w:val="0061372A"/>
    <w:rsid w:val="00613C44"/>
    <w:rsid w:val="0061773C"/>
    <w:rsid w:val="00621289"/>
    <w:rsid w:val="00627CE6"/>
    <w:rsid w:val="00632315"/>
    <w:rsid w:val="00635A39"/>
    <w:rsid w:val="00643269"/>
    <w:rsid w:val="00651626"/>
    <w:rsid w:val="0066179E"/>
    <w:rsid w:val="00664BD9"/>
    <w:rsid w:val="00672297"/>
    <w:rsid w:val="006A4656"/>
    <w:rsid w:val="006B01A6"/>
    <w:rsid w:val="006B2720"/>
    <w:rsid w:val="006D3019"/>
    <w:rsid w:val="006D375E"/>
    <w:rsid w:val="006D498B"/>
    <w:rsid w:val="006D608A"/>
    <w:rsid w:val="006E5D5D"/>
    <w:rsid w:val="006E786F"/>
    <w:rsid w:val="006F1926"/>
    <w:rsid w:val="00704AD9"/>
    <w:rsid w:val="00712945"/>
    <w:rsid w:val="00716573"/>
    <w:rsid w:val="00716769"/>
    <w:rsid w:val="00717E90"/>
    <w:rsid w:val="0072467D"/>
    <w:rsid w:val="007262F9"/>
    <w:rsid w:val="007275E0"/>
    <w:rsid w:val="0073123F"/>
    <w:rsid w:val="007316DE"/>
    <w:rsid w:val="0074526B"/>
    <w:rsid w:val="00771679"/>
    <w:rsid w:val="007732B2"/>
    <w:rsid w:val="00782975"/>
    <w:rsid w:val="00785963"/>
    <w:rsid w:val="00790777"/>
    <w:rsid w:val="00791C24"/>
    <w:rsid w:val="00792D0B"/>
    <w:rsid w:val="0079647A"/>
    <w:rsid w:val="007968E9"/>
    <w:rsid w:val="00796EF0"/>
    <w:rsid w:val="007A1C15"/>
    <w:rsid w:val="007A4CF6"/>
    <w:rsid w:val="007A5958"/>
    <w:rsid w:val="007B2C6F"/>
    <w:rsid w:val="007B79D8"/>
    <w:rsid w:val="007D00F5"/>
    <w:rsid w:val="007D164F"/>
    <w:rsid w:val="007D37CD"/>
    <w:rsid w:val="007D4CF2"/>
    <w:rsid w:val="007D5844"/>
    <w:rsid w:val="007E4B26"/>
    <w:rsid w:val="007E78DD"/>
    <w:rsid w:val="007F572E"/>
    <w:rsid w:val="008072B2"/>
    <w:rsid w:val="00815F30"/>
    <w:rsid w:val="00851EB5"/>
    <w:rsid w:val="00852D73"/>
    <w:rsid w:val="00852DED"/>
    <w:rsid w:val="008559C6"/>
    <w:rsid w:val="00857278"/>
    <w:rsid w:val="008610A8"/>
    <w:rsid w:val="00863BAA"/>
    <w:rsid w:val="0086559D"/>
    <w:rsid w:val="00865685"/>
    <w:rsid w:val="00872045"/>
    <w:rsid w:val="00874084"/>
    <w:rsid w:val="00875CC9"/>
    <w:rsid w:val="00876D69"/>
    <w:rsid w:val="00891994"/>
    <w:rsid w:val="00893658"/>
    <w:rsid w:val="008A4879"/>
    <w:rsid w:val="008B38AD"/>
    <w:rsid w:val="008C0E25"/>
    <w:rsid w:val="008D28A9"/>
    <w:rsid w:val="008D3ADA"/>
    <w:rsid w:val="008F3D47"/>
    <w:rsid w:val="00911662"/>
    <w:rsid w:val="00917C29"/>
    <w:rsid w:val="0093367D"/>
    <w:rsid w:val="00940975"/>
    <w:rsid w:val="00941B41"/>
    <w:rsid w:val="009429D0"/>
    <w:rsid w:val="00961230"/>
    <w:rsid w:val="00962AAF"/>
    <w:rsid w:val="00964B91"/>
    <w:rsid w:val="009717A7"/>
    <w:rsid w:val="00994CB0"/>
    <w:rsid w:val="009967D9"/>
    <w:rsid w:val="009968EA"/>
    <w:rsid w:val="00997B44"/>
    <w:rsid w:val="009A219F"/>
    <w:rsid w:val="009A6869"/>
    <w:rsid w:val="009B25C3"/>
    <w:rsid w:val="009B5198"/>
    <w:rsid w:val="009C265D"/>
    <w:rsid w:val="00A006E9"/>
    <w:rsid w:val="00A025D6"/>
    <w:rsid w:val="00A07064"/>
    <w:rsid w:val="00A07324"/>
    <w:rsid w:val="00A07D62"/>
    <w:rsid w:val="00A1524D"/>
    <w:rsid w:val="00A236C1"/>
    <w:rsid w:val="00A24BCC"/>
    <w:rsid w:val="00A2554E"/>
    <w:rsid w:val="00A37B12"/>
    <w:rsid w:val="00A40F08"/>
    <w:rsid w:val="00A46DDE"/>
    <w:rsid w:val="00A554CC"/>
    <w:rsid w:val="00A564B1"/>
    <w:rsid w:val="00A73ECE"/>
    <w:rsid w:val="00A76500"/>
    <w:rsid w:val="00A9620B"/>
    <w:rsid w:val="00A97F0D"/>
    <w:rsid w:val="00AA33E0"/>
    <w:rsid w:val="00AC3907"/>
    <w:rsid w:val="00AC5093"/>
    <w:rsid w:val="00AD56EB"/>
    <w:rsid w:val="00AE2986"/>
    <w:rsid w:val="00AE4ECC"/>
    <w:rsid w:val="00AE7167"/>
    <w:rsid w:val="00AF154A"/>
    <w:rsid w:val="00B00B70"/>
    <w:rsid w:val="00B07604"/>
    <w:rsid w:val="00B110D2"/>
    <w:rsid w:val="00B21216"/>
    <w:rsid w:val="00B36405"/>
    <w:rsid w:val="00B42BEA"/>
    <w:rsid w:val="00B45051"/>
    <w:rsid w:val="00B47A99"/>
    <w:rsid w:val="00B51252"/>
    <w:rsid w:val="00B56B66"/>
    <w:rsid w:val="00B56D7A"/>
    <w:rsid w:val="00B613AD"/>
    <w:rsid w:val="00B63C7C"/>
    <w:rsid w:val="00B8457A"/>
    <w:rsid w:val="00B8688F"/>
    <w:rsid w:val="00B92189"/>
    <w:rsid w:val="00B96F2A"/>
    <w:rsid w:val="00B972A9"/>
    <w:rsid w:val="00BA202F"/>
    <w:rsid w:val="00BA37AA"/>
    <w:rsid w:val="00BA4C12"/>
    <w:rsid w:val="00BA6D65"/>
    <w:rsid w:val="00BC6A80"/>
    <w:rsid w:val="00BD2F48"/>
    <w:rsid w:val="00BD3BF3"/>
    <w:rsid w:val="00BD3EC8"/>
    <w:rsid w:val="00BD7E2C"/>
    <w:rsid w:val="00BE4AB4"/>
    <w:rsid w:val="00BE5677"/>
    <w:rsid w:val="00BF1324"/>
    <w:rsid w:val="00BF281D"/>
    <w:rsid w:val="00BF6688"/>
    <w:rsid w:val="00C0512B"/>
    <w:rsid w:val="00C06058"/>
    <w:rsid w:val="00C10A19"/>
    <w:rsid w:val="00C12264"/>
    <w:rsid w:val="00C13FB6"/>
    <w:rsid w:val="00C14C9B"/>
    <w:rsid w:val="00C24B48"/>
    <w:rsid w:val="00C3107C"/>
    <w:rsid w:val="00C43956"/>
    <w:rsid w:val="00C603A6"/>
    <w:rsid w:val="00C639C5"/>
    <w:rsid w:val="00C643F9"/>
    <w:rsid w:val="00C67707"/>
    <w:rsid w:val="00C73A9B"/>
    <w:rsid w:val="00C76C26"/>
    <w:rsid w:val="00C86F88"/>
    <w:rsid w:val="00C909E5"/>
    <w:rsid w:val="00C90CC8"/>
    <w:rsid w:val="00C963D0"/>
    <w:rsid w:val="00CA4A5E"/>
    <w:rsid w:val="00CD16B5"/>
    <w:rsid w:val="00CD280B"/>
    <w:rsid w:val="00CD5FBE"/>
    <w:rsid w:val="00CE46F6"/>
    <w:rsid w:val="00CE7146"/>
    <w:rsid w:val="00CF0C74"/>
    <w:rsid w:val="00CF5A68"/>
    <w:rsid w:val="00D010CF"/>
    <w:rsid w:val="00D02509"/>
    <w:rsid w:val="00D05C80"/>
    <w:rsid w:val="00D110FB"/>
    <w:rsid w:val="00D13CC0"/>
    <w:rsid w:val="00D230A8"/>
    <w:rsid w:val="00D27F51"/>
    <w:rsid w:val="00D33941"/>
    <w:rsid w:val="00D40685"/>
    <w:rsid w:val="00D44462"/>
    <w:rsid w:val="00D4503A"/>
    <w:rsid w:val="00D4531B"/>
    <w:rsid w:val="00D52AA5"/>
    <w:rsid w:val="00D5666E"/>
    <w:rsid w:val="00D6752F"/>
    <w:rsid w:val="00D67F7E"/>
    <w:rsid w:val="00D738F3"/>
    <w:rsid w:val="00D8714D"/>
    <w:rsid w:val="00D92E80"/>
    <w:rsid w:val="00DA0378"/>
    <w:rsid w:val="00DA162C"/>
    <w:rsid w:val="00DA3B2F"/>
    <w:rsid w:val="00DA49C8"/>
    <w:rsid w:val="00DB168F"/>
    <w:rsid w:val="00DB72A8"/>
    <w:rsid w:val="00DC1358"/>
    <w:rsid w:val="00DC3AE1"/>
    <w:rsid w:val="00DD366A"/>
    <w:rsid w:val="00E042B7"/>
    <w:rsid w:val="00E10E72"/>
    <w:rsid w:val="00E1226C"/>
    <w:rsid w:val="00E45C27"/>
    <w:rsid w:val="00E64232"/>
    <w:rsid w:val="00E70BF6"/>
    <w:rsid w:val="00E74D97"/>
    <w:rsid w:val="00E7732E"/>
    <w:rsid w:val="00E91535"/>
    <w:rsid w:val="00E958D3"/>
    <w:rsid w:val="00EA1BB3"/>
    <w:rsid w:val="00EA2DD6"/>
    <w:rsid w:val="00EA6D73"/>
    <w:rsid w:val="00EB28DB"/>
    <w:rsid w:val="00EB5E5E"/>
    <w:rsid w:val="00ED6860"/>
    <w:rsid w:val="00EF418E"/>
    <w:rsid w:val="00EF7270"/>
    <w:rsid w:val="00F064E0"/>
    <w:rsid w:val="00F0792F"/>
    <w:rsid w:val="00F13C18"/>
    <w:rsid w:val="00F3653C"/>
    <w:rsid w:val="00F369F5"/>
    <w:rsid w:val="00F4225A"/>
    <w:rsid w:val="00F44645"/>
    <w:rsid w:val="00F455D5"/>
    <w:rsid w:val="00F46BB9"/>
    <w:rsid w:val="00F47135"/>
    <w:rsid w:val="00F606B6"/>
    <w:rsid w:val="00F62D9F"/>
    <w:rsid w:val="00F70D5F"/>
    <w:rsid w:val="00F745B0"/>
    <w:rsid w:val="00F7710B"/>
    <w:rsid w:val="00F82361"/>
    <w:rsid w:val="00F8676A"/>
    <w:rsid w:val="00F93BD1"/>
    <w:rsid w:val="00FB0985"/>
    <w:rsid w:val="00FB70B4"/>
    <w:rsid w:val="00FB75E4"/>
    <w:rsid w:val="00FC26C4"/>
    <w:rsid w:val="00FC4AF3"/>
    <w:rsid w:val="00FC6D0E"/>
    <w:rsid w:val="00FD3FA3"/>
    <w:rsid w:val="00FD59F0"/>
    <w:rsid w:val="00FD5D26"/>
    <w:rsid w:val="00FE2905"/>
    <w:rsid w:val="00FE6C17"/>
    <w:rsid w:val="00FF2D76"/>
    <w:rsid w:val="00FF315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C4FE"/>
  <w15:chartTrackingRefBased/>
  <w15:docId w15:val="{D414D689-034B-410A-AE60-50D4BDF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AAF"/>
  </w:style>
  <w:style w:type="paragraph" w:styleId="Zpat">
    <w:name w:val="footer"/>
    <w:basedOn w:val="Normln"/>
    <w:link w:val="ZpatChar"/>
    <w:uiPriority w:val="99"/>
    <w:unhideWhenUsed/>
    <w:rsid w:val="0096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AAF"/>
  </w:style>
  <w:style w:type="table" w:styleId="Mkatabulky">
    <w:name w:val="Table Grid"/>
    <w:basedOn w:val="Normlntabulka"/>
    <w:uiPriority w:val="39"/>
    <w:rsid w:val="00D6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2D01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D01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D01CF"/>
    <w:pPr>
      <w:spacing w:after="0" w:line="240" w:lineRule="auto"/>
      <w:ind w:left="3240"/>
      <w:jc w:val="both"/>
    </w:pPr>
    <w:rPr>
      <w:rFonts w:ascii="Tahoma" w:eastAsia="Times New Roman" w:hAnsi="Tahoma" w:cs="Tahoma"/>
      <w:sz w:val="18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D01CF"/>
    <w:rPr>
      <w:rFonts w:ascii="Tahoma" w:eastAsia="Times New Roman" w:hAnsi="Tahoma" w:cs="Tahoma"/>
      <w:sz w:val="18"/>
      <w:szCs w:val="24"/>
      <w:lang w:eastAsia="cs-CZ"/>
    </w:rPr>
  </w:style>
  <w:style w:type="paragraph" w:styleId="Odstavecseseznamem">
    <w:name w:val="List Paragraph"/>
    <w:aliases w:val="Odstavec_muj,Základní styl odstavce,Nad,Odstavec_muj1,Odstavec_muj2,Odstavec_muj3,Nad1,List Paragraph1,Odstavec_muj4,Nad2,List Paragraph2,Odstavec_muj5,Odstavec_muj6,Odstavec_muj7,Odstavec_muj8,Odstavec_muj9,Odstavec_muj10,Odrážky"/>
    <w:basedOn w:val="Normln"/>
    <w:link w:val="OdstavecseseznamemChar"/>
    <w:uiPriority w:val="34"/>
    <w:qFormat/>
    <w:rsid w:val="002D01CF"/>
    <w:pPr>
      <w:spacing w:after="0" w:line="240" w:lineRule="auto"/>
      <w:ind w:left="720"/>
      <w:contextualSpacing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CharCharCharCharCharChar">
    <w:name w:val="Char Char Char Char Char Char"/>
    <w:basedOn w:val="Normln"/>
    <w:rsid w:val="00A1524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10FB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10FB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110FB"/>
    <w:rPr>
      <w:vertAlign w:val="superscript"/>
    </w:rPr>
  </w:style>
  <w:style w:type="character" w:customStyle="1" w:styleId="OdstavecseseznamemChar">
    <w:name w:val="Odstavec se seznamem Char"/>
    <w:aliases w:val="Odstavec_muj Char,Základní styl odstavce Char,Nad Char,Odstavec_muj1 Char,Odstavec_muj2 Char,Odstavec_muj3 Char,Nad1 Char,List Paragraph1 Char,Odstavec_muj4 Char,Nad2 Char,List Paragraph2 Char,Odstavec_muj5 Char,Odrážky Char"/>
    <w:link w:val="Odstavecseseznamem"/>
    <w:uiPriority w:val="34"/>
    <w:qFormat/>
    <w:locked/>
    <w:rsid w:val="00AE7167"/>
    <w:rPr>
      <w:rFonts w:ascii="Tahoma" w:eastAsiaTheme="minorEastAsia" w:hAnsi="Tahoma" w:cs="Tahoma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200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05D0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005D0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25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25D6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D366A"/>
    <w:pPr>
      <w:spacing w:after="0" w:line="240" w:lineRule="auto"/>
    </w:pPr>
  </w:style>
  <w:style w:type="paragraph" w:customStyle="1" w:styleId="CharCharCharCharCharChar0">
    <w:name w:val="Char Char Char Char Char Char"/>
    <w:basedOn w:val="Normln"/>
    <w:rsid w:val="009B519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nsov_x00e1_ xmlns="26125ec2-8487-475a-bd73-1e6030ff08fb">
      <UserInfo>
        <DisplayName/>
        <AccountId xsi:nil="true"/>
        <AccountType/>
      </UserInfo>
    </Vonsov_x00e1_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6" ma:contentTypeDescription="Vytvoří nový dokument" ma:contentTypeScope="" ma:versionID="4bde4220df6173bcfd33fb40826f795b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843f5736b1f1c4302cd7c8364ca60503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Vonsov_x00e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onsov_x00e1_" ma:index="23" nillable="true" ma:displayName="Vonsová" ma:format="Dropdown" ma:list="UserInfo" ma:SharePointGroup="0" ma:internalName="Vonsov_x00e1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F6827-24A6-4DAD-897B-D63F4E5FC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A46CE-BCB7-48BF-A55E-CDB0194C9203}">
  <ds:schemaRefs>
    <ds:schemaRef ds:uri="http://schemas.microsoft.com/office/2006/metadata/properties"/>
    <ds:schemaRef ds:uri="http://schemas.microsoft.com/office/infopath/2007/PartnerControls"/>
    <ds:schemaRef ds:uri="26125ec2-8487-475a-bd73-1e6030ff08fb"/>
    <ds:schemaRef ds:uri="98133696-9c72-4b6f-a155-1600272edfe4"/>
  </ds:schemaRefs>
</ds:datastoreItem>
</file>

<file path=customXml/itemProps3.xml><?xml version="1.0" encoding="utf-8"?>
<ds:datastoreItem xmlns:ds="http://schemas.openxmlformats.org/officeDocument/2006/customXml" ds:itemID="{21450119-6DA2-4826-98E2-050E694F3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D591E-EC5D-4FDB-9AC1-D26DFAD8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jová Veronika</dc:creator>
  <cp:keywords/>
  <dc:description/>
  <cp:lastModifiedBy>Martina Doležalová</cp:lastModifiedBy>
  <cp:revision>18</cp:revision>
  <cp:lastPrinted>2019-01-08T09:03:00Z</cp:lastPrinted>
  <dcterms:created xsi:type="dcterms:W3CDTF">2025-06-23T06:19:00Z</dcterms:created>
  <dcterms:modified xsi:type="dcterms:W3CDTF">2025-07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19T11:00:51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e4f68034-c0cf-4543-9db6-87edbc1fae91</vt:lpwstr>
  </property>
  <property fmtid="{D5CDD505-2E9C-101B-9397-08002B2CF9AE}" pid="8" name="MSIP_Label_9b7d34a6-922c-473b-8048-37f831bec2ea_ContentBits">
    <vt:lpwstr>2</vt:lpwstr>
  </property>
  <property fmtid="{D5CDD505-2E9C-101B-9397-08002B2CF9AE}" pid="9" name="ContentTypeId">
    <vt:lpwstr>0x010100AE351D006E4053459EB099B33EC2D373</vt:lpwstr>
  </property>
  <property fmtid="{D5CDD505-2E9C-101B-9397-08002B2CF9AE}" pid="10" name="Podruhe">
    <vt:bool>false</vt:bool>
  </property>
</Properties>
</file>